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5B2" w:rsidRPr="00A461DE" w:rsidRDefault="009D65B2" w:rsidP="009D65B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461DE">
        <w:rPr>
          <w:rFonts w:ascii="Times New Roman" w:hAnsi="Times New Roman" w:cs="Times New Roman"/>
          <w:b/>
          <w:sz w:val="32"/>
          <w:szCs w:val="28"/>
        </w:rPr>
        <w:t>BAB VI</w:t>
      </w:r>
    </w:p>
    <w:p w:rsidR="009D65B2" w:rsidRPr="00A461DE" w:rsidRDefault="003967AA" w:rsidP="009D65B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461DE">
        <w:rPr>
          <w:rFonts w:ascii="Times New Roman" w:hAnsi="Times New Roman" w:cs="Times New Roman"/>
          <w:b/>
          <w:sz w:val="32"/>
          <w:szCs w:val="28"/>
        </w:rPr>
        <w:t>KESIMPULAN</w:t>
      </w:r>
    </w:p>
    <w:p w:rsidR="003967AA" w:rsidRPr="00A461DE" w:rsidRDefault="003967AA" w:rsidP="001E3F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1DE">
        <w:rPr>
          <w:rFonts w:ascii="Times New Roman" w:hAnsi="Times New Roman" w:cs="Times New Roman"/>
          <w:b/>
          <w:sz w:val="28"/>
          <w:szCs w:val="28"/>
        </w:rPr>
        <w:t xml:space="preserve">6.1 </w:t>
      </w:r>
      <w:proofErr w:type="spellStart"/>
      <w:r w:rsidRPr="00A461DE">
        <w:rPr>
          <w:rFonts w:ascii="Times New Roman" w:hAnsi="Times New Roman" w:cs="Times New Roman"/>
          <w:b/>
          <w:sz w:val="28"/>
          <w:szCs w:val="28"/>
        </w:rPr>
        <w:t>Kesimpulan</w:t>
      </w:r>
      <w:proofErr w:type="spellEnd"/>
      <w:r w:rsidRPr="00A46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1DE">
        <w:rPr>
          <w:rFonts w:ascii="Times New Roman" w:hAnsi="Times New Roman" w:cs="Times New Roman"/>
          <w:b/>
          <w:sz w:val="28"/>
          <w:szCs w:val="28"/>
        </w:rPr>
        <w:t>dari</w:t>
      </w:r>
      <w:proofErr w:type="spellEnd"/>
      <w:r w:rsidRPr="00A46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1DE">
        <w:rPr>
          <w:rFonts w:ascii="Times New Roman" w:hAnsi="Times New Roman" w:cs="Times New Roman"/>
          <w:b/>
          <w:sz w:val="28"/>
          <w:szCs w:val="28"/>
        </w:rPr>
        <w:t>masalah</w:t>
      </w:r>
      <w:proofErr w:type="spellEnd"/>
    </w:p>
    <w:p w:rsidR="003967AA" w:rsidRDefault="003967AA" w:rsidP="009022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190DEF">
        <w:rPr>
          <w:rFonts w:ascii="Times New Roman" w:hAnsi="Times New Roman" w:cs="Times New Roman"/>
          <w:sz w:val="24"/>
        </w:rPr>
        <w:t>Berdasarkan</w:t>
      </w:r>
      <w:proofErr w:type="spellEnd"/>
      <w:r w:rsidRPr="00190D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0DEF">
        <w:rPr>
          <w:rFonts w:ascii="Times New Roman" w:hAnsi="Times New Roman" w:cs="Times New Roman"/>
          <w:sz w:val="24"/>
        </w:rPr>
        <w:t>penelitian</w:t>
      </w:r>
      <w:proofErr w:type="spellEnd"/>
      <w:r w:rsidRPr="00190D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0DEF">
        <w:rPr>
          <w:rFonts w:ascii="Times New Roman" w:hAnsi="Times New Roman" w:cs="Times New Roman"/>
          <w:sz w:val="24"/>
        </w:rPr>
        <w:t>dan</w:t>
      </w:r>
      <w:proofErr w:type="spellEnd"/>
      <w:r w:rsidRPr="00190D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0DEF">
        <w:rPr>
          <w:rFonts w:ascii="Times New Roman" w:hAnsi="Times New Roman" w:cs="Times New Roman"/>
          <w:sz w:val="24"/>
        </w:rPr>
        <w:t>pembahasan</w:t>
      </w:r>
      <w:proofErr w:type="spellEnd"/>
      <w:r w:rsidRPr="00190DE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90DEF">
        <w:rPr>
          <w:rFonts w:ascii="Times New Roman" w:hAnsi="Times New Roman" w:cs="Times New Roman"/>
          <w:sz w:val="24"/>
        </w:rPr>
        <w:t>dilakukan</w:t>
      </w:r>
      <w:proofErr w:type="spellEnd"/>
      <w:r w:rsidRPr="00190DE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DEF">
        <w:rPr>
          <w:rFonts w:ascii="Times New Roman" w:hAnsi="Times New Roman" w:cs="Times New Roman"/>
          <w:sz w:val="24"/>
        </w:rPr>
        <w:t>maka</w:t>
      </w:r>
      <w:proofErr w:type="spellEnd"/>
      <w:r w:rsidRPr="00190D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0DEF">
        <w:rPr>
          <w:rFonts w:ascii="Times New Roman" w:hAnsi="Times New Roman" w:cs="Times New Roman"/>
          <w:sz w:val="24"/>
        </w:rPr>
        <w:t>dapat</w:t>
      </w:r>
      <w:proofErr w:type="spellEnd"/>
      <w:r w:rsidRPr="00190D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0DEF">
        <w:rPr>
          <w:rFonts w:ascii="Times New Roman" w:hAnsi="Times New Roman" w:cs="Times New Roman"/>
          <w:sz w:val="24"/>
        </w:rPr>
        <w:t>disimpulkan</w:t>
      </w:r>
      <w:proofErr w:type="spellEnd"/>
      <w:r w:rsidRPr="00190D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0DEF">
        <w:rPr>
          <w:rFonts w:ascii="Times New Roman" w:hAnsi="Times New Roman" w:cs="Times New Roman"/>
          <w:sz w:val="24"/>
        </w:rPr>
        <w:t>beberapa</w:t>
      </w:r>
      <w:proofErr w:type="spellEnd"/>
      <w:r w:rsidRPr="00190D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0DEF">
        <w:rPr>
          <w:rFonts w:ascii="Times New Roman" w:hAnsi="Times New Roman" w:cs="Times New Roman"/>
          <w:sz w:val="24"/>
        </w:rPr>
        <w:t>hal</w:t>
      </w:r>
      <w:proofErr w:type="spellEnd"/>
      <w:r w:rsidRPr="00190D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0DEF">
        <w:rPr>
          <w:rFonts w:ascii="Times New Roman" w:hAnsi="Times New Roman" w:cs="Times New Roman"/>
          <w:sz w:val="24"/>
        </w:rPr>
        <w:t>sebagai</w:t>
      </w:r>
      <w:proofErr w:type="spellEnd"/>
      <w:r w:rsidRPr="00190DE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90DEF">
        <w:rPr>
          <w:rFonts w:ascii="Times New Roman" w:hAnsi="Times New Roman" w:cs="Times New Roman"/>
          <w:sz w:val="24"/>
        </w:rPr>
        <w:t>berikut</w:t>
      </w:r>
      <w:proofErr w:type="spellEnd"/>
      <w:r w:rsidRPr="00190DEF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F5200A" w:rsidRDefault="00320BD6" w:rsidP="00B15CAA">
      <w:pPr>
        <w:pStyle w:val="ListParagraph"/>
        <w:numPr>
          <w:ilvl w:val="0"/>
          <w:numId w:val="25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BD6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Pr="0032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B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20BD6">
        <w:rPr>
          <w:rFonts w:ascii="Times New Roman" w:hAnsi="Times New Roman" w:cs="Times New Roman"/>
          <w:sz w:val="24"/>
          <w:szCs w:val="24"/>
        </w:rPr>
        <w:t xml:space="preserve"> </w:t>
      </w:r>
      <w:r w:rsidRPr="00320BD6">
        <w:rPr>
          <w:rFonts w:ascii="Times New Roman" w:hAnsi="Times New Roman" w:cs="Times New Roman"/>
          <w:i/>
          <w:sz w:val="24"/>
          <w:szCs w:val="24"/>
        </w:rPr>
        <w:t>prototype</w:t>
      </w:r>
      <w:r w:rsidRPr="0032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2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B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BD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rop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5CAA" w:rsidRPr="00320BD6" w:rsidRDefault="00B15CAA" w:rsidP="00B15CAA">
      <w:pPr>
        <w:pStyle w:val="ListParagraph"/>
        <w:tabs>
          <w:tab w:val="left" w:pos="851"/>
          <w:tab w:val="left" w:pos="1134"/>
          <w:tab w:val="left" w:pos="1276"/>
        </w:tabs>
        <w:spacing w:after="0"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243609" w:rsidRPr="00A461DE" w:rsidRDefault="003967AA" w:rsidP="00450CAE">
      <w:pPr>
        <w:tabs>
          <w:tab w:val="left" w:pos="3248"/>
        </w:tabs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461DE">
        <w:rPr>
          <w:rFonts w:ascii="Times New Roman" w:hAnsi="Times New Roman" w:cs="Times New Roman"/>
          <w:b/>
          <w:sz w:val="28"/>
          <w:szCs w:val="24"/>
        </w:rPr>
        <w:t xml:space="preserve">6.2 </w:t>
      </w:r>
      <w:proofErr w:type="spellStart"/>
      <w:r w:rsidRPr="00A461DE">
        <w:rPr>
          <w:rFonts w:ascii="Times New Roman" w:hAnsi="Times New Roman" w:cs="Times New Roman"/>
          <w:b/>
          <w:sz w:val="28"/>
          <w:szCs w:val="24"/>
        </w:rPr>
        <w:t>Kesimpulan</w:t>
      </w:r>
      <w:proofErr w:type="spellEnd"/>
      <w:r w:rsidRPr="00A461D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461DE">
        <w:rPr>
          <w:rFonts w:ascii="Times New Roman" w:hAnsi="Times New Roman" w:cs="Times New Roman"/>
          <w:b/>
          <w:sz w:val="28"/>
          <w:szCs w:val="24"/>
        </w:rPr>
        <w:t>dari</w:t>
      </w:r>
      <w:proofErr w:type="spellEnd"/>
      <w:r w:rsidRPr="00A461D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461DE">
        <w:rPr>
          <w:rFonts w:ascii="Times New Roman" w:hAnsi="Times New Roman" w:cs="Times New Roman"/>
          <w:b/>
          <w:sz w:val="28"/>
          <w:szCs w:val="24"/>
        </w:rPr>
        <w:t>Metode</w:t>
      </w:r>
      <w:proofErr w:type="spellEnd"/>
    </w:p>
    <w:p w:rsidR="00F5200A" w:rsidRDefault="00E34376" w:rsidP="000A76D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281BDF" w:rsidRPr="00281BD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81BDF" w:rsidRPr="00281B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1BDF" w:rsidRPr="00281B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81BDF" w:rsidRPr="00281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BDF" w:rsidRPr="00281B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81BDF" w:rsidRPr="00281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BDF" w:rsidRPr="00281BD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81BDF" w:rsidRPr="00281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BDF" w:rsidRPr="00281B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81BDF" w:rsidRPr="00281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BDF" w:rsidRPr="00281B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81BDF" w:rsidRPr="00281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BDF" w:rsidRPr="00281BD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81BDF" w:rsidRPr="00281BDF">
        <w:rPr>
          <w:rFonts w:ascii="Times New Roman" w:hAnsi="Times New Roman" w:cs="Times New Roman"/>
          <w:sz w:val="24"/>
          <w:szCs w:val="24"/>
        </w:rPr>
        <w:t xml:space="preserve"> </w:t>
      </w:r>
      <w:r w:rsidR="00320BD6">
        <w:rPr>
          <w:rFonts w:ascii="Times New Roman" w:hAnsi="Times New Roman" w:cs="Times New Roman"/>
          <w:sz w:val="24"/>
          <w:szCs w:val="24"/>
        </w:rPr>
        <w:t>fuzzy logic controller</w:t>
      </w:r>
      <w:r w:rsidR="007D0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09F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D0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9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D0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BD6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32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B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B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2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B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2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BD6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32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BD6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32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B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2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B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2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BD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32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20BD6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320B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20BD6">
        <w:rPr>
          <w:rFonts w:ascii="Times New Roman" w:hAnsi="Times New Roman" w:cs="Times New Roman"/>
          <w:sz w:val="24"/>
          <w:szCs w:val="24"/>
        </w:rPr>
        <w:t xml:space="preserve">rule) yang </w:t>
      </w:r>
      <w:proofErr w:type="spellStart"/>
      <w:r w:rsidR="00320BD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32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B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2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B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BD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2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B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0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BD6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7D09F3">
        <w:rPr>
          <w:rFonts w:ascii="Times New Roman" w:hAnsi="Times New Roman" w:cs="Times New Roman"/>
          <w:sz w:val="24"/>
          <w:szCs w:val="24"/>
        </w:rPr>
        <w:t>.</w:t>
      </w:r>
    </w:p>
    <w:p w:rsidR="00B15CAA" w:rsidRDefault="00B15CAA" w:rsidP="000A76D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7AA" w:rsidRPr="00A461DE" w:rsidRDefault="003967AA" w:rsidP="00320BD6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461DE">
        <w:rPr>
          <w:rFonts w:ascii="Times New Roman" w:hAnsi="Times New Roman" w:cs="Times New Roman"/>
          <w:b/>
          <w:sz w:val="28"/>
          <w:szCs w:val="24"/>
        </w:rPr>
        <w:t>Kesimpulan</w:t>
      </w:r>
      <w:proofErr w:type="spellEnd"/>
      <w:r w:rsidRPr="00A461D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461DE">
        <w:rPr>
          <w:rFonts w:ascii="Times New Roman" w:hAnsi="Times New Roman" w:cs="Times New Roman"/>
          <w:b/>
          <w:sz w:val="28"/>
          <w:szCs w:val="24"/>
        </w:rPr>
        <w:t>dari</w:t>
      </w:r>
      <w:proofErr w:type="spellEnd"/>
      <w:r w:rsidRPr="00A461DE">
        <w:rPr>
          <w:rFonts w:ascii="Times New Roman" w:hAnsi="Times New Roman" w:cs="Times New Roman"/>
          <w:b/>
          <w:sz w:val="28"/>
          <w:szCs w:val="24"/>
        </w:rPr>
        <w:t xml:space="preserve"> Experiment</w:t>
      </w:r>
    </w:p>
    <w:p w:rsidR="003967AA" w:rsidRPr="00320BD6" w:rsidRDefault="00281BDF" w:rsidP="00320BD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0BD6">
        <w:rPr>
          <w:rFonts w:ascii="Times New Roman" w:hAnsi="Times New Roman" w:cs="Times New Roman"/>
          <w:sz w:val="24"/>
        </w:rPr>
        <w:t>Berdasarkan</w:t>
      </w:r>
      <w:proofErr w:type="spellEnd"/>
      <w:r w:rsidRPr="00320B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0BD6">
        <w:rPr>
          <w:rFonts w:ascii="Times New Roman" w:hAnsi="Times New Roman" w:cs="Times New Roman"/>
          <w:sz w:val="24"/>
        </w:rPr>
        <w:t>hasil</w:t>
      </w:r>
      <w:proofErr w:type="spellEnd"/>
      <w:r w:rsidRPr="00320B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BD6" w:rsidRPr="00320BD6">
        <w:rPr>
          <w:rFonts w:ascii="Times New Roman" w:hAnsi="Times New Roman" w:cs="Times New Roman"/>
          <w:sz w:val="24"/>
        </w:rPr>
        <w:t>ekperimen</w:t>
      </w:r>
      <w:proofErr w:type="spellEnd"/>
      <w:r w:rsidR="00320BD6" w:rsidRPr="00320B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BD6" w:rsidRPr="00320BD6">
        <w:rPr>
          <w:rFonts w:ascii="Times New Roman" w:hAnsi="Times New Roman" w:cs="Times New Roman"/>
          <w:sz w:val="24"/>
        </w:rPr>
        <w:t>bahwa</w:t>
      </w:r>
      <w:proofErr w:type="spellEnd"/>
      <w:r w:rsidR="00320BD6" w:rsidRPr="00320B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BD6" w:rsidRPr="00320BD6">
        <w:rPr>
          <w:rFonts w:ascii="Times New Roman" w:hAnsi="Times New Roman" w:cs="Times New Roman"/>
          <w:sz w:val="24"/>
        </w:rPr>
        <w:t>untuk</w:t>
      </w:r>
      <w:proofErr w:type="spellEnd"/>
      <w:r w:rsidR="00320BD6" w:rsidRPr="00320B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BD6" w:rsidRPr="00320BD6">
        <w:rPr>
          <w:rFonts w:ascii="Times New Roman" w:hAnsi="Times New Roman" w:cs="Times New Roman"/>
          <w:sz w:val="24"/>
        </w:rPr>
        <w:t>meningkatkan</w:t>
      </w:r>
      <w:proofErr w:type="spellEnd"/>
      <w:r w:rsidR="00320BD6" w:rsidRPr="00320B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BD6" w:rsidRPr="00320BD6">
        <w:rPr>
          <w:rFonts w:ascii="Times New Roman" w:hAnsi="Times New Roman" w:cs="Times New Roman"/>
          <w:sz w:val="24"/>
        </w:rPr>
        <w:t>suhu</w:t>
      </w:r>
      <w:proofErr w:type="spellEnd"/>
      <w:r w:rsidR="00320BD6" w:rsidRPr="00320BD6">
        <w:rPr>
          <w:rFonts w:ascii="Times New Roman" w:hAnsi="Times New Roman" w:cs="Times New Roman"/>
          <w:sz w:val="24"/>
        </w:rPr>
        <w:t xml:space="preserve"> air </w:t>
      </w:r>
      <w:proofErr w:type="spellStart"/>
      <w:r w:rsidR="00320BD6" w:rsidRPr="00320BD6">
        <w:rPr>
          <w:rFonts w:ascii="Times New Roman" w:hAnsi="Times New Roman" w:cs="Times New Roman"/>
          <w:sz w:val="24"/>
        </w:rPr>
        <w:t>terdapat</w:t>
      </w:r>
      <w:proofErr w:type="spellEnd"/>
      <w:r w:rsidR="00320BD6" w:rsidRPr="00320BD6">
        <w:rPr>
          <w:rFonts w:ascii="Times New Roman" w:hAnsi="Times New Roman" w:cs="Times New Roman"/>
          <w:sz w:val="24"/>
        </w:rPr>
        <w:t xml:space="preserve"> parameter lain yang </w:t>
      </w:r>
      <w:proofErr w:type="spellStart"/>
      <w:r w:rsidR="00320BD6" w:rsidRPr="00320BD6">
        <w:rPr>
          <w:rFonts w:ascii="Times New Roman" w:hAnsi="Times New Roman" w:cs="Times New Roman"/>
          <w:sz w:val="24"/>
        </w:rPr>
        <w:t>mempengaruhi</w:t>
      </w:r>
      <w:proofErr w:type="spellEnd"/>
      <w:r w:rsidR="00320BD6" w:rsidRPr="00320B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BD6" w:rsidRPr="00320BD6">
        <w:rPr>
          <w:rFonts w:ascii="Times New Roman" w:hAnsi="Times New Roman" w:cs="Times New Roman"/>
          <w:sz w:val="24"/>
        </w:rPr>
        <w:t>diantarnya</w:t>
      </w:r>
      <w:proofErr w:type="spellEnd"/>
      <w:r w:rsidR="00320BD6" w:rsidRPr="00320BD6">
        <w:rPr>
          <w:rFonts w:ascii="Times New Roman" w:hAnsi="Times New Roman" w:cs="Times New Roman"/>
          <w:sz w:val="24"/>
        </w:rPr>
        <w:t xml:space="preserve"> volume air.</w:t>
      </w:r>
    </w:p>
    <w:p w:rsidR="003967AA" w:rsidRPr="003967AA" w:rsidRDefault="003967AA" w:rsidP="00450CAE">
      <w:pPr>
        <w:tabs>
          <w:tab w:val="left" w:pos="324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967AA" w:rsidRPr="003967AA" w:rsidSect="00B4275C">
      <w:headerReference w:type="default" r:id="rId8"/>
      <w:footerReference w:type="first" r:id="rId9"/>
      <w:pgSz w:w="11907" w:h="16839" w:code="9"/>
      <w:pgMar w:top="1701" w:right="1701" w:bottom="1701" w:left="2268" w:header="720" w:footer="720" w:gutter="0"/>
      <w:pgNumType w:start="104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DE2" w:rsidRDefault="00B97DE2" w:rsidP="00713FE6">
      <w:pPr>
        <w:spacing w:after="0" w:line="240" w:lineRule="auto"/>
      </w:pPr>
      <w:r>
        <w:separator/>
      </w:r>
    </w:p>
  </w:endnote>
  <w:endnote w:type="continuationSeparator" w:id="0">
    <w:p w:rsidR="00B97DE2" w:rsidRDefault="00B97DE2" w:rsidP="0071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603" w:rsidRPr="00F97D34" w:rsidRDefault="008C0603" w:rsidP="00713FE6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</w:t>
    </w:r>
    <w:r w:rsidR="00A32B44">
      <w:rPr>
        <w:rFonts w:ascii="Times New Roman" w:hAnsi="Times New Roman" w:cs="Times New Roman"/>
        <w:lang w:val="id-ID"/>
      </w:rPr>
      <w:t>I-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DE2" w:rsidRDefault="00B97DE2" w:rsidP="00713FE6">
      <w:pPr>
        <w:spacing w:after="0" w:line="240" w:lineRule="auto"/>
      </w:pPr>
      <w:r>
        <w:separator/>
      </w:r>
    </w:p>
  </w:footnote>
  <w:footnote w:type="continuationSeparator" w:id="0">
    <w:p w:rsidR="00B97DE2" w:rsidRDefault="00B97DE2" w:rsidP="0071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530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8C0603" w:rsidRPr="009D65B2" w:rsidRDefault="008C0603">
        <w:pPr>
          <w:pStyle w:val="Header"/>
          <w:jc w:val="right"/>
          <w:rPr>
            <w:rFonts w:ascii="Times New Roman" w:hAnsi="Times New Roman" w:cs="Times New Roman"/>
          </w:rPr>
        </w:pPr>
        <w:r w:rsidRPr="009D65B2">
          <w:rPr>
            <w:rFonts w:ascii="Times New Roman" w:hAnsi="Times New Roman" w:cs="Times New Roman"/>
          </w:rPr>
          <w:t>V</w:t>
        </w:r>
        <w:r w:rsidRPr="009D65B2">
          <w:rPr>
            <w:rFonts w:ascii="Times New Roman" w:hAnsi="Times New Roman" w:cs="Times New Roman"/>
            <w:lang w:val="id-ID"/>
          </w:rPr>
          <w:t>I-</w:t>
        </w:r>
        <w:r w:rsidR="00145787">
          <w:rPr>
            <w:rFonts w:ascii="Times New Roman" w:hAnsi="Times New Roman" w:cs="Times New Roman"/>
          </w:rPr>
          <w:t>100</w:t>
        </w:r>
      </w:p>
    </w:sdtContent>
  </w:sdt>
  <w:p w:rsidR="008C0603" w:rsidRDefault="008C06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5223"/>
    <w:multiLevelType w:val="multilevel"/>
    <w:tmpl w:val="31807E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41217F"/>
    <w:multiLevelType w:val="hybridMultilevel"/>
    <w:tmpl w:val="0882B380"/>
    <w:lvl w:ilvl="0" w:tplc="CA6E8A2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A73974"/>
    <w:multiLevelType w:val="hybridMultilevel"/>
    <w:tmpl w:val="AB7E8410"/>
    <w:lvl w:ilvl="0" w:tplc="1B76D5C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D01BE"/>
    <w:multiLevelType w:val="hybridMultilevel"/>
    <w:tmpl w:val="BD949152"/>
    <w:lvl w:ilvl="0" w:tplc="2DB27D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001BC"/>
    <w:multiLevelType w:val="hybridMultilevel"/>
    <w:tmpl w:val="CFCA2070"/>
    <w:lvl w:ilvl="0" w:tplc="205496D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122264"/>
    <w:multiLevelType w:val="hybridMultilevel"/>
    <w:tmpl w:val="86E2EDE4"/>
    <w:lvl w:ilvl="0" w:tplc="D95AE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E6DD4"/>
    <w:multiLevelType w:val="hybridMultilevel"/>
    <w:tmpl w:val="C07A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D20BF"/>
    <w:multiLevelType w:val="hybridMultilevel"/>
    <w:tmpl w:val="1CB46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610A"/>
    <w:multiLevelType w:val="hybridMultilevel"/>
    <w:tmpl w:val="34841D16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76E78"/>
    <w:multiLevelType w:val="hybridMultilevel"/>
    <w:tmpl w:val="1B40E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074C5"/>
    <w:multiLevelType w:val="hybridMultilevel"/>
    <w:tmpl w:val="FCE0AEC8"/>
    <w:lvl w:ilvl="0" w:tplc="BA84F1B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471200"/>
    <w:multiLevelType w:val="hybridMultilevel"/>
    <w:tmpl w:val="39B8B8A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0BA8"/>
    <w:multiLevelType w:val="hybridMultilevel"/>
    <w:tmpl w:val="C04836EA"/>
    <w:lvl w:ilvl="0" w:tplc="FE3E26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DC7502"/>
    <w:multiLevelType w:val="hybridMultilevel"/>
    <w:tmpl w:val="67660AD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82ECA"/>
    <w:multiLevelType w:val="hybridMultilevel"/>
    <w:tmpl w:val="664861A6"/>
    <w:lvl w:ilvl="0" w:tplc="701C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C00026"/>
    <w:multiLevelType w:val="hybridMultilevel"/>
    <w:tmpl w:val="00DE811E"/>
    <w:lvl w:ilvl="0" w:tplc="2C9E2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6823AD"/>
    <w:multiLevelType w:val="hybridMultilevel"/>
    <w:tmpl w:val="AE2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46938"/>
    <w:multiLevelType w:val="hybridMultilevel"/>
    <w:tmpl w:val="1B40E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90626"/>
    <w:multiLevelType w:val="multilevel"/>
    <w:tmpl w:val="4DC4BDF0"/>
    <w:lvl w:ilvl="0">
      <w:start w:val="1"/>
      <w:numFmt w:val="decimal"/>
      <w:lvlText w:val="%1."/>
      <w:lvlJc w:val="left"/>
      <w:pPr>
        <w:tabs>
          <w:tab w:val="num" w:pos="5240"/>
        </w:tabs>
        <w:ind w:left="524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1D74AB"/>
    <w:multiLevelType w:val="hybridMultilevel"/>
    <w:tmpl w:val="CDD045B4"/>
    <w:lvl w:ilvl="0" w:tplc="108A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B60855"/>
    <w:multiLevelType w:val="hybridMultilevel"/>
    <w:tmpl w:val="BF7A20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4B119A"/>
    <w:multiLevelType w:val="multilevel"/>
    <w:tmpl w:val="DD049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6D367E3"/>
    <w:multiLevelType w:val="hybridMultilevel"/>
    <w:tmpl w:val="6D3402FC"/>
    <w:lvl w:ilvl="0" w:tplc="E2EAB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8B64F2"/>
    <w:multiLevelType w:val="multilevel"/>
    <w:tmpl w:val="D7DCD1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74E000B4"/>
    <w:multiLevelType w:val="multilevel"/>
    <w:tmpl w:val="663A44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15"/>
  </w:num>
  <w:num w:numId="16">
    <w:abstractNumId w:val="19"/>
  </w:num>
  <w:num w:numId="17">
    <w:abstractNumId w:val="11"/>
  </w:num>
  <w:num w:numId="18">
    <w:abstractNumId w:val="9"/>
  </w:num>
  <w:num w:numId="19">
    <w:abstractNumId w:val="6"/>
  </w:num>
  <w:num w:numId="20">
    <w:abstractNumId w:val="22"/>
  </w:num>
  <w:num w:numId="21">
    <w:abstractNumId w:val="16"/>
  </w:num>
  <w:num w:numId="22">
    <w:abstractNumId w:val="17"/>
  </w:num>
  <w:num w:numId="23">
    <w:abstractNumId w:val="24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0Nzc1NDcztDA0MTZX0lEKTi0uzszPAykwrwUAgkw2kSwAAAA="/>
  </w:docVars>
  <w:rsids>
    <w:rsidRoot w:val="002345E4"/>
    <w:rsid w:val="00013EAE"/>
    <w:rsid w:val="000377AC"/>
    <w:rsid w:val="00042342"/>
    <w:rsid w:val="00043EF8"/>
    <w:rsid w:val="000646E4"/>
    <w:rsid w:val="0006764B"/>
    <w:rsid w:val="00070DA7"/>
    <w:rsid w:val="00074203"/>
    <w:rsid w:val="000A76DB"/>
    <w:rsid w:val="000B026E"/>
    <w:rsid w:val="000B6534"/>
    <w:rsid w:val="000B6EC7"/>
    <w:rsid w:val="000D24B1"/>
    <w:rsid w:val="001024D4"/>
    <w:rsid w:val="00145787"/>
    <w:rsid w:val="00166632"/>
    <w:rsid w:val="00180EE4"/>
    <w:rsid w:val="001879F1"/>
    <w:rsid w:val="001967AA"/>
    <w:rsid w:val="001A6665"/>
    <w:rsid w:val="001B37EE"/>
    <w:rsid w:val="001E3F23"/>
    <w:rsid w:val="001E7E16"/>
    <w:rsid w:val="001F6E34"/>
    <w:rsid w:val="002345E4"/>
    <w:rsid w:val="00243609"/>
    <w:rsid w:val="00270970"/>
    <w:rsid w:val="00281BDF"/>
    <w:rsid w:val="002B7189"/>
    <w:rsid w:val="002C1F03"/>
    <w:rsid w:val="002E5A76"/>
    <w:rsid w:val="00320BD6"/>
    <w:rsid w:val="00331BEB"/>
    <w:rsid w:val="00335D97"/>
    <w:rsid w:val="0033782F"/>
    <w:rsid w:val="003525D5"/>
    <w:rsid w:val="003626DD"/>
    <w:rsid w:val="00374E67"/>
    <w:rsid w:val="003967AA"/>
    <w:rsid w:val="003B0D05"/>
    <w:rsid w:val="003B0F4F"/>
    <w:rsid w:val="003C620C"/>
    <w:rsid w:val="003D7CD1"/>
    <w:rsid w:val="00422338"/>
    <w:rsid w:val="00440095"/>
    <w:rsid w:val="00450CAE"/>
    <w:rsid w:val="004612EC"/>
    <w:rsid w:val="004613F9"/>
    <w:rsid w:val="00467DEE"/>
    <w:rsid w:val="00474F22"/>
    <w:rsid w:val="00477BFD"/>
    <w:rsid w:val="00495871"/>
    <w:rsid w:val="004A079B"/>
    <w:rsid w:val="004B4CB1"/>
    <w:rsid w:val="004C2F99"/>
    <w:rsid w:val="00514B1D"/>
    <w:rsid w:val="00526E46"/>
    <w:rsid w:val="0053328C"/>
    <w:rsid w:val="00534468"/>
    <w:rsid w:val="005579D4"/>
    <w:rsid w:val="005614C1"/>
    <w:rsid w:val="005B63CC"/>
    <w:rsid w:val="005B7331"/>
    <w:rsid w:val="00603D6A"/>
    <w:rsid w:val="00606549"/>
    <w:rsid w:val="00614DC1"/>
    <w:rsid w:val="00622073"/>
    <w:rsid w:val="0062423F"/>
    <w:rsid w:val="00661E14"/>
    <w:rsid w:val="006A6BA6"/>
    <w:rsid w:val="006F3873"/>
    <w:rsid w:val="006F45E0"/>
    <w:rsid w:val="00713FE6"/>
    <w:rsid w:val="00731B40"/>
    <w:rsid w:val="00745FC4"/>
    <w:rsid w:val="00782889"/>
    <w:rsid w:val="007C7389"/>
    <w:rsid w:val="007D09F3"/>
    <w:rsid w:val="007E00DC"/>
    <w:rsid w:val="007E1E60"/>
    <w:rsid w:val="007F498F"/>
    <w:rsid w:val="007F67D3"/>
    <w:rsid w:val="0082072E"/>
    <w:rsid w:val="0087193E"/>
    <w:rsid w:val="00873A2D"/>
    <w:rsid w:val="00897A44"/>
    <w:rsid w:val="008C0603"/>
    <w:rsid w:val="008D3F83"/>
    <w:rsid w:val="008E3583"/>
    <w:rsid w:val="008F76A3"/>
    <w:rsid w:val="009022DF"/>
    <w:rsid w:val="009155EF"/>
    <w:rsid w:val="00931AEE"/>
    <w:rsid w:val="00942E4F"/>
    <w:rsid w:val="009A4790"/>
    <w:rsid w:val="009D65B2"/>
    <w:rsid w:val="009D7CFD"/>
    <w:rsid w:val="009F57A5"/>
    <w:rsid w:val="00A32B44"/>
    <w:rsid w:val="00A461DE"/>
    <w:rsid w:val="00A522F3"/>
    <w:rsid w:val="00A7673B"/>
    <w:rsid w:val="00A84179"/>
    <w:rsid w:val="00AF0D7D"/>
    <w:rsid w:val="00B015B9"/>
    <w:rsid w:val="00B07B56"/>
    <w:rsid w:val="00B15CAA"/>
    <w:rsid w:val="00B15EF8"/>
    <w:rsid w:val="00B2363A"/>
    <w:rsid w:val="00B4275C"/>
    <w:rsid w:val="00B43499"/>
    <w:rsid w:val="00B4488B"/>
    <w:rsid w:val="00B53123"/>
    <w:rsid w:val="00B60249"/>
    <w:rsid w:val="00B65713"/>
    <w:rsid w:val="00B8650A"/>
    <w:rsid w:val="00B90967"/>
    <w:rsid w:val="00B97DE2"/>
    <w:rsid w:val="00BA210C"/>
    <w:rsid w:val="00BD3297"/>
    <w:rsid w:val="00BF4C9D"/>
    <w:rsid w:val="00BF794D"/>
    <w:rsid w:val="00C14D63"/>
    <w:rsid w:val="00C53A69"/>
    <w:rsid w:val="00C73F00"/>
    <w:rsid w:val="00C83321"/>
    <w:rsid w:val="00C84191"/>
    <w:rsid w:val="00C85F18"/>
    <w:rsid w:val="00CB34D8"/>
    <w:rsid w:val="00CB3D25"/>
    <w:rsid w:val="00CC2FDC"/>
    <w:rsid w:val="00CE4513"/>
    <w:rsid w:val="00D51548"/>
    <w:rsid w:val="00D812B1"/>
    <w:rsid w:val="00D8680D"/>
    <w:rsid w:val="00DA263F"/>
    <w:rsid w:val="00DB5E7A"/>
    <w:rsid w:val="00E04479"/>
    <w:rsid w:val="00E06F43"/>
    <w:rsid w:val="00E24146"/>
    <w:rsid w:val="00E24929"/>
    <w:rsid w:val="00E34376"/>
    <w:rsid w:val="00E41AA8"/>
    <w:rsid w:val="00E436FE"/>
    <w:rsid w:val="00E51F6F"/>
    <w:rsid w:val="00E564D5"/>
    <w:rsid w:val="00E56BCC"/>
    <w:rsid w:val="00E64CBC"/>
    <w:rsid w:val="00E9792C"/>
    <w:rsid w:val="00EB52C8"/>
    <w:rsid w:val="00ED2FB9"/>
    <w:rsid w:val="00EE0178"/>
    <w:rsid w:val="00F01AEF"/>
    <w:rsid w:val="00F2328C"/>
    <w:rsid w:val="00F35F5A"/>
    <w:rsid w:val="00F5200A"/>
    <w:rsid w:val="00F52F8D"/>
    <w:rsid w:val="00F7249D"/>
    <w:rsid w:val="00F97CA5"/>
    <w:rsid w:val="00F97D34"/>
    <w:rsid w:val="00FA2CE0"/>
    <w:rsid w:val="00FB61BF"/>
    <w:rsid w:val="00FE6556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B7B8C9-7747-49A2-AA33-B611A97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345E4"/>
    <w:pPr>
      <w:ind w:left="720"/>
      <w:contextualSpacing/>
    </w:pPr>
  </w:style>
  <w:style w:type="table" w:styleId="TableGrid">
    <w:name w:val="Table Grid"/>
    <w:basedOn w:val="TableNormal"/>
    <w:uiPriority w:val="39"/>
    <w:rsid w:val="004A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DefaultParagraphFont"/>
    <w:rsid w:val="002C1F03"/>
  </w:style>
  <w:style w:type="character" w:customStyle="1" w:styleId="fontstyle01">
    <w:name w:val="fontstyle01"/>
    <w:basedOn w:val="DefaultParagraphFont"/>
    <w:rsid w:val="00C83321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C8332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3609"/>
  </w:style>
  <w:style w:type="paragraph" w:styleId="Header">
    <w:name w:val="header"/>
    <w:basedOn w:val="Normal"/>
    <w:link w:val="HeaderChar"/>
    <w:uiPriority w:val="99"/>
    <w:unhideWhenUsed/>
    <w:rsid w:val="00713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FE6"/>
  </w:style>
  <w:style w:type="paragraph" w:styleId="Footer">
    <w:name w:val="footer"/>
    <w:basedOn w:val="Normal"/>
    <w:link w:val="FooterChar"/>
    <w:uiPriority w:val="99"/>
    <w:unhideWhenUsed/>
    <w:rsid w:val="00713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FE6"/>
  </w:style>
  <w:style w:type="character" w:styleId="PlaceholderText">
    <w:name w:val="Placeholder Text"/>
    <w:basedOn w:val="DefaultParagraphFont"/>
    <w:uiPriority w:val="99"/>
    <w:semiHidden/>
    <w:rsid w:val="00CC2FDC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62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C12D-9B24-409E-953F-105E1897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ajar Kusuma Pertiwi</dc:creator>
  <cp:keywords/>
  <dc:description/>
  <cp:lastModifiedBy>Asus</cp:lastModifiedBy>
  <cp:revision>17</cp:revision>
  <dcterms:created xsi:type="dcterms:W3CDTF">2018-04-23T17:25:00Z</dcterms:created>
  <dcterms:modified xsi:type="dcterms:W3CDTF">2018-05-06T15:27:00Z</dcterms:modified>
</cp:coreProperties>
</file>